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388D761" w14:textId="77777777" w:rsidR="00DB305F" w:rsidRPr="00695826" w:rsidRDefault="00DB305F" w:rsidP="00AB5926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695826">
        <w:rPr>
          <w:sz w:val="20"/>
          <w:szCs w:val="20"/>
          <w:u w:val="none"/>
          <w:lang w:val="sl-SI"/>
        </w:rPr>
        <w:t>VLOGA ZA ZAPOSLITEV</w:t>
      </w:r>
    </w:p>
    <w:p w14:paraId="53BB5816" w14:textId="783E67E6" w:rsidR="0005547D" w:rsidRPr="00695826" w:rsidRDefault="00DB305F" w:rsidP="00B04FA7">
      <w:pPr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 xml:space="preserve">Prijava na </w:t>
      </w:r>
      <w:r w:rsidR="006D6451" w:rsidRPr="00695826">
        <w:rPr>
          <w:rFonts w:ascii="Arial" w:hAnsi="Arial" w:cs="Arial"/>
          <w:lang w:val="sl-SI"/>
        </w:rPr>
        <w:t>javni</w:t>
      </w:r>
      <w:r w:rsidR="00494804" w:rsidRPr="00695826">
        <w:rPr>
          <w:rFonts w:ascii="Arial" w:hAnsi="Arial" w:cs="Arial"/>
          <w:lang w:val="sl-SI"/>
        </w:rPr>
        <w:t xml:space="preserve"> </w:t>
      </w:r>
      <w:r w:rsidR="00324BFE" w:rsidRPr="00695826">
        <w:rPr>
          <w:rFonts w:ascii="Arial" w:hAnsi="Arial" w:cs="Arial"/>
          <w:lang w:val="sl-SI"/>
        </w:rPr>
        <w:t>natečaj</w:t>
      </w:r>
      <w:r w:rsidR="00B0752B" w:rsidRPr="00695826">
        <w:rPr>
          <w:rFonts w:ascii="Arial" w:hAnsi="Arial" w:cs="Arial"/>
          <w:lang w:val="sl-SI"/>
        </w:rPr>
        <w:t xml:space="preserve"> za</w:t>
      </w:r>
      <w:r w:rsidR="00B23FC2" w:rsidRPr="00695826">
        <w:rPr>
          <w:rFonts w:ascii="Arial" w:hAnsi="Arial" w:cs="Arial"/>
          <w:lang w:val="sl-SI"/>
        </w:rPr>
        <w:t xml:space="preserve"> </w:t>
      </w:r>
      <w:r w:rsidRPr="00695826">
        <w:rPr>
          <w:rFonts w:ascii="Arial" w:hAnsi="Arial" w:cs="Arial"/>
          <w:lang w:val="sl-SI"/>
        </w:rPr>
        <w:t>delovno mesto</w:t>
      </w:r>
      <w:r w:rsidR="008C5BB5" w:rsidRPr="00695826">
        <w:rPr>
          <w:rFonts w:ascii="Arial" w:hAnsi="Arial" w:cs="Arial"/>
          <w:lang w:val="sl-SI"/>
        </w:rPr>
        <w:t>:</w:t>
      </w:r>
      <w:r w:rsidRPr="00695826">
        <w:rPr>
          <w:rFonts w:ascii="Arial" w:hAnsi="Arial" w:cs="Arial"/>
          <w:lang w:val="sl-SI"/>
        </w:rPr>
        <w:t xml:space="preserve"> </w:t>
      </w:r>
    </w:p>
    <w:p w14:paraId="552F3881" w14:textId="77777777" w:rsidR="00323EE8" w:rsidRPr="00695826" w:rsidRDefault="00323EE8" w:rsidP="00B04FA7">
      <w:pPr>
        <w:rPr>
          <w:rFonts w:ascii="Arial" w:hAnsi="Arial" w:cs="Arial"/>
          <w:lang w:val="sl-SI"/>
        </w:rPr>
      </w:pPr>
    </w:p>
    <w:p w14:paraId="3FC7C672" w14:textId="77777777" w:rsidR="004F570F" w:rsidRPr="00695826" w:rsidRDefault="004F570F" w:rsidP="004F570F">
      <w:pPr>
        <w:jc w:val="center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 xml:space="preserve">VIŠJI SVETOVALEC za varnost in zdravje pri delu (šifra DM 104082), </w:t>
      </w:r>
    </w:p>
    <w:p w14:paraId="7597DBF4" w14:textId="6E14CF77" w:rsidR="008D0FB6" w:rsidRPr="00695826" w:rsidRDefault="004F570F" w:rsidP="004F570F">
      <w:pPr>
        <w:jc w:val="center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v Sekretariatu generalnega sekretarja, Službi za varnost in zdravje pri delu  za nedoločen čas, s polnim delovnim časom,  s 3 mesečnim poskusnim delom</w:t>
      </w:r>
    </w:p>
    <w:p w14:paraId="50F73EE7" w14:textId="77777777" w:rsidR="004F570F" w:rsidRPr="00695826" w:rsidRDefault="004F570F" w:rsidP="004F570F">
      <w:pPr>
        <w:jc w:val="center"/>
        <w:rPr>
          <w:rFonts w:ascii="Arial" w:hAnsi="Arial" w:cs="Arial"/>
          <w:lang w:val="sl-SI"/>
        </w:rPr>
      </w:pPr>
    </w:p>
    <w:p w14:paraId="38981D44" w14:textId="77777777" w:rsidR="00DB305F" w:rsidRPr="00695826" w:rsidRDefault="00DB305F" w:rsidP="00234955">
      <w:pPr>
        <w:spacing w:after="6pt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1</w:t>
      </w:r>
      <w:r w:rsidR="00C52655" w:rsidRPr="00695826">
        <w:rPr>
          <w:rFonts w:ascii="Arial" w:hAnsi="Arial" w:cs="Arial"/>
          <w:b/>
          <w:lang w:val="sl-SI"/>
        </w:rPr>
        <w:t>.</w:t>
      </w:r>
      <w:r w:rsidRPr="00695826">
        <w:rPr>
          <w:rFonts w:ascii="Arial" w:hAnsi="Arial" w:cs="Arial"/>
          <w:b/>
          <w:lang w:val="sl-SI"/>
        </w:rPr>
        <w:t xml:space="preserve"> Osebni podatki</w:t>
      </w:r>
      <w:r w:rsidR="00B23FC2" w:rsidRPr="00695826">
        <w:rPr>
          <w:rFonts w:ascii="Arial" w:hAnsi="Arial" w:cs="Arial"/>
          <w:b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695826" w14:paraId="522E96A9" w14:textId="77777777">
        <w:tc>
          <w:tcPr>
            <w:tcW w:w="135pt" w:type="dxa"/>
          </w:tcPr>
          <w:p w14:paraId="3EA78981" w14:textId="77777777" w:rsidR="00DB305F" w:rsidRPr="00695826" w:rsidRDefault="00DB305F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69582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333pt" w:type="dxa"/>
          </w:tcPr>
          <w:p w14:paraId="3C52DE80" w14:textId="77777777" w:rsidR="00DB305F" w:rsidRPr="00695826" w:rsidRDefault="00856895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color w:val="000000"/>
                <w:lang w:val="sl-SI"/>
              </w:rPr>
            </w: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695826" w14:paraId="1CCC9B3A" w14:textId="77777777">
        <w:tc>
          <w:tcPr>
            <w:tcW w:w="135pt" w:type="dxa"/>
          </w:tcPr>
          <w:p w14:paraId="6056BA25" w14:textId="77777777" w:rsidR="00DB305F" w:rsidRPr="00695826" w:rsidRDefault="00DB305F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333pt" w:type="dxa"/>
          </w:tcPr>
          <w:p w14:paraId="7A2FF4BB" w14:textId="77777777" w:rsidR="00DB305F" w:rsidRPr="00695826" w:rsidRDefault="00856895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color w:val="000000"/>
                <w:lang w:val="sl-SI"/>
              </w:rPr>
            </w: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695826" w14:paraId="199E8E16" w14:textId="77777777">
        <w:tc>
          <w:tcPr>
            <w:tcW w:w="135pt" w:type="dxa"/>
          </w:tcPr>
          <w:p w14:paraId="706BCC1F" w14:textId="77777777" w:rsidR="00DB305F" w:rsidRPr="00695826" w:rsidRDefault="00DB305F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7282A91C" w14:textId="77777777" w:rsidR="00DB305F" w:rsidRPr="00695826" w:rsidRDefault="00DB305F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3258E" w:rsidRPr="00695826" w14:paraId="55F8C15F" w14:textId="77777777">
        <w:tc>
          <w:tcPr>
            <w:tcW w:w="135pt" w:type="dxa"/>
          </w:tcPr>
          <w:p w14:paraId="72BD9FA8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FA2DCAD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4B660AAC" w14:textId="77777777">
        <w:tc>
          <w:tcPr>
            <w:tcW w:w="135pt" w:type="dxa"/>
          </w:tcPr>
          <w:p w14:paraId="431F4256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2140BB81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3C04DC9D" w14:textId="77777777">
        <w:tc>
          <w:tcPr>
            <w:tcW w:w="135pt" w:type="dxa"/>
          </w:tcPr>
          <w:p w14:paraId="24B434EA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333pt" w:type="dxa"/>
          </w:tcPr>
          <w:p w14:paraId="305EB2FA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40DB8798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21904AEE" w14:textId="6CF59A83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333pt" w:type="dxa"/>
          </w:tcPr>
          <w:p w14:paraId="37974269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2E44D4D0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40ED96B4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Telefonska številka</w:t>
            </w:r>
            <w:r w:rsidR="00C41859" w:rsidRPr="0069582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333pt" w:type="dxa"/>
          </w:tcPr>
          <w:p w14:paraId="75BB51FA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2B18C68F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1A5061B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52E80BC8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08619B0" w14:textId="77777777" w:rsidR="00DB305F" w:rsidRPr="00695826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695826" w14:paraId="5B897C6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394688D" w14:textId="77777777" w:rsidR="00DB305F" w:rsidRPr="00695826" w:rsidRDefault="00F60C2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P</w:t>
            </w:r>
            <w:r w:rsidR="0083258E" w:rsidRPr="00695826">
              <w:rPr>
                <w:rFonts w:ascii="Arial" w:hAnsi="Arial" w:cs="Arial"/>
                <w:b/>
                <w:lang w:val="sl-SI"/>
              </w:rPr>
              <w:t>rebivališče</w:t>
            </w:r>
            <w:r w:rsidR="00DB305F" w:rsidRPr="00695826">
              <w:rPr>
                <w:rFonts w:ascii="Arial" w:hAnsi="Arial" w:cs="Arial"/>
                <w:b/>
                <w:lang w:val="sl-SI"/>
              </w:rPr>
              <w:t xml:space="preserve"> (ulica, številka, poštna številka, kraj)</w:t>
            </w:r>
            <w:r w:rsidR="00C52655" w:rsidRPr="00695826">
              <w:rPr>
                <w:rFonts w:ascii="Arial" w:hAnsi="Arial" w:cs="Arial"/>
                <w:b/>
                <w:lang w:val="sl-SI"/>
              </w:rPr>
              <w:t>:</w:t>
            </w:r>
          </w:p>
          <w:p w14:paraId="4F7BCD8D" w14:textId="77777777" w:rsidR="00DB305F" w:rsidRPr="00695826" w:rsidRDefault="00DB305F" w:rsidP="0083258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3314CC" w:rsidRPr="00695826" w14:paraId="59CFC66B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4756D21" w14:textId="77777777" w:rsidR="003314CC" w:rsidRPr="00695826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67E8674C" w14:textId="77777777" w:rsidR="003314CC" w:rsidRPr="00695826" w:rsidRDefault="003314CC" w:rsidP="003314CC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E417F9" w:rsidRPr="00695826" w14:paraId="640F2A6E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FBE1B9" w14:textId="22D09C7F" w:rsidR="00E417F9" w:rsidRPr="00695826" w:rsidRDefault="00E417F9" w:rsidP="00A31CC5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Strinjam se, </w:t>
            </w:r>
            <w:r w:rsidR="00A31CC5" w:rsidRPr="00695826">
              <w:rPr>
                <w:rFonts w:ascii="Arial" w:hAnsi="Arial" w:cs="Arial"/>
                <w:b/>
                <w:lang w:val="sl-SI"/>
              </w:rPr>
              <w:t>da mi n</w:t>
            </w:r>
            <w:r w:rsidR="00A31CC5" w:rsidRPr="00695826">
              <w:rPr>
                <w:rFonts w:ascii="Arial" w:hAnsi="Arial" w:cs="Arial"/>
                <w:b/>
                <w:lang w:val="sl-SI"/>
              </w:rPr>
              <w:t xml:space="preserve">a podlagi 6. odstavka 65. člena ZJU-1 </w:t>
            </w:r>
            <w:r w:rsidR="00A31CC5" w:rsidRPr="00695826">
              <w:rPr>
                <w:rFonts w:ascii="Arial" w:hAnsi="Arial" w:cs="Arial"/>
                <w:b/>
                <w:lang w:val="sl-SI"/>
              </w:rPr>
              <w:t>delodajalec</w:t>
            </w:r>
            <w:r w:rsidR="00A31CC5" w:rsidRPr="0069582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54C4D" w:rsidRPr="00695826">
              <w:rPr>
                <w:rFonts w:ascii="Arial" w:hAnsi="Arial" w:cs="Arial"/>
                <w:b/>
                <w:lang w:val="sl-SI"/>
              </w:rPr>
              <w:t xml:space="preserve">na zgoraj navedeni elektronski naslov </w:t>
            </w:r>
            <w:r w:rsidR="00A31CC5" w:rsidRPr="00695826">
              <w:rPr>
                <w:rFonts w:ascii="Arial" w:hAnsi="Arial" w:cs="Arial"/>
                <w:b/>
                <w:lang w:val="sl-SI"/>
              </w:rPr>
              <w:t xml:space="preserve">pisno </w:t>
            </w:r>
            <w:r w:rsidR="00A31CC5" w:rsidRPr="00695826">
              <w:rPr>
                <w:rFonts w:ascii="Arial" w:hAnsi="Arial" w:cs="Arial"/>
                <w:b/>
                <w:lang w:val="sl-SI"/>
              </w:rPr>
              <w:t>vroči</w:t>
            </w:r>
            <w:r w:rsidR="00A31CC5" w:rsidRPr="0069582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A31CC5" w:rsidRPr="00695826">
              <w:rPr>
                <w:rFonts w:ascii="Arial" w:hAnsi="Arial" w:cs="Arial"/>
                <w:b/>
                <w:lang w:val="sl-SI"/>
              </w:rPr>
              <w:t>sklep izdan v postopku javnega natečaja</w:t>
            </w:r>
            <w:r w:rsidR="00F36C5B" w:rsidRPr="00695826">
              <w:rPr>
                <w:rFonts w:ascii="Arial" w:hAnsi="Arial" w:cs="Arial"/>
                <w:bCs/>
                <w:lang w:val="sl-SI"/>
              </w:rPr>
              <w:t>:</w:t>
            </w:r>
            <w:r w:rsidRPr="00695826">
              <w:rPr>
                <w:rFonts w:ascii="Arial" w:hAnsi="Arial" w:cs="Arial"/>
                <w:bCs/>
                <w:lang w:val="sl-SI"/>
              </w:rPr>
              <w:t xml:space="preserve">   DA     NE</w:t>
            </w:r>
            <w:r w:rsidRPr="00695826">
              <w:rPr>
                <w:rFonts w:ascii="Arial" w:hAnsi="Arial" w:cs="Arial"/>
                <w:lang w:val="sl-SI"/>
              </w:rPr>
              <w:t xml:space="preserve">    (obkroži)</w:t>
            </w:r>
          </w:p>
        </w:tc>
      </w:tr>
    </w:tbl>
    <w:p w14:paraId="34DBAEF4" w14:textId="77777777" w:rsidR="0050277C" w:rsidRPr="00695826" w:rsidRDefault="0050277C" w:rsidP="0050277C">
      <w:pPr>
        <w:jc w:val="both"/>
        <w:rPr>
          <w:rFonts w:ascii="Arial" w:hAnsi="Arial" w:cs="Arial"/>
          <w:b/>
          <w:lang w:val="sl-SI"/>
        </w:rPr>
      </w:pPr>
    </w:p>
    <w:p w14:paraId="6AD39D2E" w14:textId="77777777" w:rsidR="00C80129" w:rsidRPr="00695826" w:rsidRDefault="00443EB2" w:rsidP="00C80129">
      <w:pPr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b/>
          <w:lang w:val="sl-SI"/>
        </w:rPr>
        <w:t xml:space="preserve">2) </w:t>
      </w:r>
      <w:r w:rsidR="00C80129" w:rsidRPr="00695826">
        <w:rPr>
          <w:rFonts w:ascii="Arial" w:hAnsi="Arial" w:cs="Arial"/>
          <w:b/>
          <w:color w:val="000000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695826" w14:paraId="56794C33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41E60C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  <w:p w14:paraId="22232969" w14:textId="77777777" w:rsidR="00C80129" w:rsidRPr="00695826" w:rsidRDefault="00C80129" w:rsidP="00931B62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F86CD3" w14:textId="77777777" w:rsidR="00C80129" w:rsidRPr="00695826" w:rsidRDefault="00C80129" w:rsidP="00931B62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739FAA" w14:textId="77777777" w:rsidR="00C80129" w:rsidRPr="00695826" w:rsidRDefault="00C80129" w:rsidP="00931B6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C0FB67" w14:textId="77777777" w:rsidR="00C80129" w:rsidRPr="00695826" w:rsidRDefault="00C80129" w:rsidP="00931B6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80129" w:rsidRPr="00695826" w14:paraId="541B151E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66D19B2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7F7AF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9DEDAA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B35D9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086C345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E060BDF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Visokošolski študij</w:t>
            </w:r>
          </w:p>
          <w:p w14:paraId="39023A09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7944D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51955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DBD44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75228171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20A115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Visokošolski študij</w:t>
            </w:r>
          </w:p>
          <w:p w14:paraId="10D0744E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0A875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6F7C903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E743D7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57B09BA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CCD34C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D2DF3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C9AA81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9EDDD2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6A19A970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5031C2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Magistrski študij</w:t>
            </w:r>
          </w:p>
          <w:p w14:paraId="78919C04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1B3CAB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F31F4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0482C6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2A3B1716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862C47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5D883E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0947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C0F7E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2AA957BB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F17751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7B2D7A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C6D0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3E5E03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2F68242D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D977514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673596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3AB0A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978221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78D0E360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940934F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Drugo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D602A0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D39DAD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F8E1538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0AFD882" w14:textId="77777777" w:rsidR="00C80129" w:rsidRPr="00695826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lang w:val="sl-SI"/>
        </w:rPr>
      </w:pPr>
    </w:p>
    <w:p w14:paraId="7511A5CD" w14:textId="77777777" w:rsidR="00C80129" w:rsidRPr="00695826" w:rsidRDefault="00C80129" w:rsidP="00C80129">
      <w:pPr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lastRenderedPageBreak/>
        <w:t xml:space="preserve">3) Zaposlitve in delovne izkušnje: </w:t>
      </w:r>
    </w:p>
    <w:p w14:paraId="41129A9E" w14:textId="77777777" w:rsidR="00C80129" w:rsidRPr="00695826" w:rsidRDefault="00C80129" w:rsidP="00C80129">
      <w:pPr>
        <w:ind w:end="0.40pt"/>
        <w:jc w:val="both"/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01C2690F" w14:textId="77777777" w:rsidR="00C80129" w:rsidRPr="00695826" w:rsidRDefault="00C80129" w:rsidP="00C80129">
      <w:pPr>
        <w:ind w:end="0.40pt"/>
        <w:jc w:val="both"/>
        <w:rPr>
          <w:rFonts w:ascii="Arial" w:hAnsi="Arial" w:cs="Arial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695826" w14:paraId="65216E6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506C5" w14:textId="77777777" w:rsidR="00C80129" w:rsidRPr="0069582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C80129" w:rsidRPr="00695826" w14:paraId="362D31F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E94ACFF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8BD9518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i/>
                <w:lang w:val="sl-SI"/>
              </w:rP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C0D871E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0E057C18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376514E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i/>
                <w:lang w:val="sl-SI"/>
              </w:rP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6D19D3BB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DCA832" w14:textId="77777777" w:rsidR="00C80129" w:rsidRPr="0069582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C80129" w:rsidRPr="00695826" w14:paraId="74D17512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E3E77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32B1CC" w14:textId="22074AED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OD</w:t>
            </w:r>
            <w:r w:rsidRPr="00695826">
              <w:rPr>
                <w:rFonts w:ascii="Arial" w:hAnsi="Arial" w:cs="Arial"/>
                <w:lang w:val="sl-SI"/>
              </w:rPr>
              <w:t xml:space="preserve"> (</w:t>
            </w:r>
            <w:r w:rsidR="0071788D">
              <w:rPr>
                <w:rFonts w:ascii="Arial" w:hAnsi="Arial" w:cs="Arial"/>
                <w:lang w:val="sl-SI"/>
              </w:rPr>
              <w:t>dan/</w:t>
            </w:r>
            <w:r w:rsidRPr="00695826">
              <w:rPr>
                <w:rFonts w:ascii="Arial" w:hAnsi="Arial" w:cs="Arial"/>
                <w:lang w:val="sl-SI"/>
              </w:rPr>
              <w:t>mesec/leto):</w:t>
            </w:r>
            <w:r w:rsidR="00D86C38" w:rsidRPr="00695826">
              <w:rPr>
                <w:rFonts w:ascii="Arial" w:hAnsi="Arial" w:cs="Arial"/>
                <w:lang w:val="sl-SI"/>
              </w:rPr>
              <w:t xml:space="preserve"> </w:t>
            </w:r>
            <w:r w:rsidR="00D86C38"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6C38"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86C38" w:rsidRPr="00695826">
              <w:rPr>
                <w:rFonts w:ascii="Arial" w:hAnsi="Arial" w:cs="Arial"/>
                <w:lang w:val="sl-SI"/>
              </w:rPr>
            </w:r>
            <w:r w:rsidR="00D86C38" w:rsidRPr="00695826">
              <w:rPr>
                <w:rFonts w:ascii="Arial" w:hAnsi="Arial" w:cs="Arial"/>
                <w:lang w:val="sl-SI"/>
              </w:rPr>
              <w:fldChar w:fldCharType="separate"/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fldChar w:fldCharType="end"/>
            </w:r>
            <w:r w:rsidR="00C24E83">
              <w:rPr>
                <w:rFonts w:ascii="Arial" w:hAnsi="Arial" w:cs="Arial"/>
                <w:lang w:val="sl-SI"/>
              </w:rPr>
              <w:t xml:space="preserve"> </w:t>
            </w:r>
            <w:r w:rsidR="00D86C38">
              <w:rPr>
                <w:rFonts w:ascii="Arial" w:hAnsi="Arial" w:cs="Arial"/>
                <w:lang w:val="sl-SI"/>
              </w:rPr>
              <w:t>/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Pr="00695826"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1BDB8733" w14:textId="56D41A71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5826">
              <w:rPr>
                <w:rFonts w:ascii="Arial" w:hAnsi="Arial" w:cs="Arial"/>
                <w:lang w:val="sl-SI"/>
              </w:rPr>
              <w:t>(</w:t>
            </w:r>
            <w:r w:rsidR="0071788D">
              <w:rPr>
                <w:rFonts w:ascii="Arial" w:hAnsi="Arial" w:cs="Arial"/>
                <w:lang w:val="sl-SI"/>
              </w:rPr>
              <w:t>dan/</w:t>
            </w:r>
            <w:r w:rsidRPr="00695826">
              <w:rPr>
                <w:rFonts w:ascii="Arial" w:hAnsi="Arial" w:cs="Arial"/>
                <w:lang w:val="sl-SI"/>
              </w:rPr>
              <w:t xml:space="preserve">mesec/leto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Pr="00695826"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="00C24E83">
              <w:rPr>
                <w:rFonts w:ascii="Arial" w:hAnsi="Arial" w:cs="Arial"/>
                <w:lang w:val="sl-SI"/>
              </w:rPr>
              <w:t xml:space="preserve"> </w:t>
            </w:r>
            <w:r w:rsidR="002A1007">
              <w:rPr>
                <w:rFonts w:ascii="Arial" w:hAnsi="Arial" w:cs="Arial"/>
                <w:lang w:val="sl-SI"/>
              </w:rPr>
              <w:t>/</w:t>
            </w:r>
            <w:r w:rsidR="00C24E83">
              <w:rPr>
                <w:rFonts w:ascii="Arial" w:hAnsi="Arial" w:cs="Arial"/>
                <w:lang w:val="sl-SI"/>
              </w:rPr>
              <w:t xml:space="preserve"> </w:t>
            </w:r>
            <w:r w:rsidR="002A1007"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1007"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2A1007" w:rsidRPr="00695826">
              <w:rPr>
                <w:rFonts w:ascii="Arial" w:hAnsi="Arial" w:cs="Arial"/>
                <w:lang w:val="sl-SI"/>
              </w:rPr>
            </w:r>
            <w:r w:rsidR="002A1007" w:rsidRPr="00695826">
              <w:rPr>
                <w:rFonts w:ascii="Arial" w:hAnsi="Arial" w:cs="Arial"/>
                <w:lang w:val="sl-SI"/>
              </w:rPr>
              <w:fldChar w:fldCharType="separate"/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4FDE69D2" w14:textId="77777777" w:rsidR="00C80129" w:rsidRPr="00695826" w:rsidRDefault="00C80129" w:rsidP="00931B62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  </w:t>
            </w:r>
          </w:p>
          <w:p w14:paraId="228E8345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skupaj</w:t>
            </w:r>
            <w:r w:rsidRPr="00695826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504EA9B5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5826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C80129" w:rsidRPr="00695826" w14:paraId="66FA219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2851818" w14:textId="77777777" w:rsidR="00C80129" w:rsidRPr="00695826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5A29017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4E69124" w14:textId="17E2F06F" w:rsidR="00C80129" w:rsidRPr="00695826" w:rsidRDefault="00C80129" w:rsidP="00931B62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="00177CF1" w:rsidRPr="00695826">
              <w:rPr>
                <w:rFonts w:ascii="Arial" w:hAnsi="Arial" w:cs="Arial"/>
                <w:bCs/>
                <w:lang w:val="sl-SI"/>
              </w:rPr>
              <w:t>(</w:t>
            </w:r>
            <w:r w:rsidR="00177CF1" w:rsidRPr="00695826">
              <w:rPr>
                <w:rFonts w:ascii="Arial" w:hAnsi="Arial" w:cs="Arial"/>
                <w:b/>
                <w:lang w:val="sl-SI"/>
              </w:rPr>
              <w:t>izberite izobrazbo, ki je bila zahtevana za vaše delovno mesto</w:t>
            </w:r>
            <w:r w:rsidR="00177CF1" w:rsidRPr="00695826">
              <w:rPr>
                <w:rFonts w:ascii="Arial" w:hAnsi="Arial" w:cs="Arial"/>
                <w:bCs/>
              </w:rPr>
              <w:t>)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695826" w14:paraId="010CA339" w14:textId="77777777" w:rsidTr="00931B62">
              <w:tc>
                <w:tcPr>
                  <w:tcW w:w="214.80pt" w:type="dxa"/>
                  <w:shd w:val="clear" w:color="auto" w:fill="auto"/>
                </w:tcPr>
                <w:p w14:paraId="3C5AE746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06673011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3FABA22A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3679029F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5B664DAD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EBEBD5C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7673789E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46E72B87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2D7DA3B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47FDD2B5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6F894AEF" w14:textId="77777777" w:rsidR="00C80129" w:rsidRPr="00695826" w:rsidRDefault="00C80129" w:rsidP="00931B6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DE6080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</w:p>
        </w:tc>
      </w:tr>
      <w:tr w:rsidR="00C80129" w:rsidRPr="00695826" w14:paraId="0435A08E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229236A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582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F4091C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5B24FA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798E8932" w14:textId="77777777" w:rsidR="00EB7663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5CEAFA84" w14:textId="77777777" w:rsidR="00EB7663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4454F4E6" w14:textId="77777777" w:rsidR="00EB7663" w:rsidRPr="00695826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34ADA23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  <w:tr w:rsidR="00C80129" w:rsidRPr="00695826" w14:paraId="49090DC8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5D296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C80129" w:rsidRPr="00695826" w14:paraId="114319A5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629D8D" w14:textId="77777777" w:rsidR="00C80129" w:rsidRPr="0069582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C80129" w:rsidRPr="00695826" w14:paraId="61C0052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563B865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49C8DD1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4F97433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30EBAA3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BEE943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i/>
                <w:lang w:val="sl-SI"/>
              </w:rP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6AB9DD32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767BCB9" w14:textId="77777777" w:rsidR="00C80129" w:rsidRPr="0069582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C80129" w:rsidRPr="00695826" w14:paraId="44ACFF4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93BF3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6DEA002" w14:textId="77777777" w:rsidR="00261EFA" w:rsidRPr="00695826" w:rsidRDefault="00261EFA" w:rsidP="00261EFA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OD</w:t>
            </w:r>
            <w:r w:rsidRPr="00695826">
              <w:rPr>
                <w:rFonts w:ascii="Arial" w:hAnsi="Arial" w:cs="Arial"/>
                <w:lang w:val="sl-SI"/>
              </w:rPr>
              <w:t xml:space="preserve"> (</w:t>
            </w:r>
            <w:r>
              <w:rPr>
                <w:rFonts w:ascii="Arial" w:hAnsi="Arial" w:cs="Arial"/>
                <w:lang w:val="sl-SI"/>
              </w:rPr>
              <w:t>dan/</w:t>
            </w:r>
            <w:r w:rsidRPr="00695826">
              <w:rPr>
                <w:rFonts w:ascii="Arial" w:hAnsi="Arial" w:cs="Arial"/>
                <w:lang w:val="sl-SI"/>
              </w:rPr>
              <w:t xml:space="preserve">mesec/leto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/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Pr="00695826"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75AD2033" w14:textId="77777777" w:rsidR="00261EFA" w:rsidRPr="00695826" w:rsidRDefault="00261EFA" w:rsidP="00261EFA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5826">
              <w:rPr>
                <w:rFonts w:ascii="Arial" w:hAnsi="Arial" w:cs="Arial"/>
                <w:lang w:val="sl-SI"/>
              </w:rPr>
              <w:t>(</w:t>
            </w:r>
            <w:r>
              <w:rPr>
                <w:rFonts w:ascii="Arial" w:hAnsi="Arial" w:cs="Arial"/>
                <w:lang w:val="sl-SI"/>
              </w:rPr>
              <w:t>dan/</w:t>
            </w:r>
            <w:r w:rsidRPr="00695826">
              <w:rPr>
                <w:rFonts w:ascii="Arial" w:hAnsi="Arial" w:cs="Arial"/>
                <w:lang w:val="sl-SI"/>
              </w:rPr>
              <w:t xml:space="preserve">mesec/leto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Pr="00695826"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5603725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  </w:t>
            </w:r>
          </w:p>
          <w:p w14:paraId="5D454A7E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skupaj</w:t>
            </w:r>
            <w:r w:rsidRPr="00695826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46479F09" w14:textId="77777777" w:rsidR="00C80129" w:rsidRPr="00695826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5826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C80129" w:rsidRPr="00695826" w14:paraId="2BC6EB8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C91211" w14:textId="77777777" w:rsidR="00C80129" w:rsidRPr="00695826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4E42797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4622E3" w14:textId="26223477" w:rsidR="00C80129" w:rsidRPr="00695826" w:rsidRDefault="00C80129" w:rsidP="00931B62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="00177CF1" w:rsidRPr="00695826">
              <w:rPr>
                <w:rFonts w:ascii="Arial" w:hAnsi="Arial" w:cs="Arial"/>
                <w:bCs/>
                <w:lang w:val="sl-SI"/>
              </w:rPr>
              <w:t>(</w:t>
            </w:r>
            <w:r w:rsidR="00177CF1" w:rsidRPr="00695826">
              <w:rPr>
                <w:rFonts w:ascii="Arial" w:hAnsi="Arial" w:cs="Arial"/>
                <w:b/>
                <w:lang w:val="sl-SI"/>
              </w:rPr>
              <w:t>izberite izobrazbo, ki je bila zahtevana za vaše delovno mesto</w:t>
            </w:r>
            <w:r w:rsidR="00177CF1" w:rsidRPr="00695826">
              <w:rPr>
                <w:rFonts w:ascii="Arial" w:hAnsi="Arial" w:cs="Arial"/>
                <w:bCs/>
              </w:rPr>
              <w:t>)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695826" w14:paraId="58D8AC81" w14:textId="77777777" w:rsidTr="00931B62">
              <w:tc>
                <w:tcPr>
                  <w:tcW w:w="214.80pt" w:type="dxa"/>
                  <w:shd w:val="clear" w:color="auto" w:fill="auto"/>
                </w:tcPr>
                <w:p w14:paraId="62B5229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59FC3F8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3D1D63D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2B8B6A5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1E7AAF5F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3A69259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08493B1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C6BFA1A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5566AC1C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5EE580F7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259178EC" w14:textId="77777777" w:rsidR="00C80129" w:rsidRPr="00695826" w:rsidRDefault="00C80129" w:rsidP="00931B6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B5EC89A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</w:p>
        </w:tc>
      </w:tr>
      <w:tr w:rsidR="00C80129" w:rsidRPr="00695826" w14:paraId="279F717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73A8293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69582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CB9AEE5" w14:textId="77777777" w:rsidR="00EB7663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445E98C9" w14:textId="77777777" w:rsidR="00EB7663" w:rsidRPr="00695826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4AB0320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647BC3E1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7B16755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5024041" w14:textId="77777777" w:rsidR="00C80129" w:rsidRPr="00695826" w:rsidRDefault="00C80129" w:rsidP="00C80129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 xml:space="preserve">  Opomba: Razširite polja po potrebi.</w:t>
      </w:r>
    </w:p>
    <w:p w14:paraId="0267E41F" w14:textId="77777777" w:rsidR="00C80129" w:rsidRPr="00695826" w:rsidRDefault="00C80129" w:rsidP="00C80129">
      <w:pPr>
        <w:rPr>
          <w:rFonts w:ascii="Arial" w:hAnsi="Arial" w:cs="Arial"/>
          <w:b/>
          <w:lang w:val="sl-SI"/>
        </w:rPr>
      </w:pPr>
    </w:p>
    <w:p w14:paraId="66A718F4" w14:textId="77777777" w:rsidR="00C80129" w:rsidRPr="00695826" w:rsidRDefault="00C80129" w:rsidP="00C80129">
      <w:pPr>
        <w:spacing w:before="6pt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4. Funkcionalna znanja:</w:t>
      </w:r>
    </w:p>
    <w:p w14:paraId="3375427A" w14:textId="77777777" w:rsidR="00C80129" w:rsidRPr="00695826" w:rsidRDefault="00C80129" w:rsidP="00C80129">
      <w:pPr>
        <w:spacing w:line="12pt" w:lineRule="atLeast"/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b/>
          <w:color w:val="000000"/>
          <w:lang w:val="sl-SI"/>
        </w:rPr>
        <w:t>a) Znanje tujih jezikov</w:t>
      </w:r>
    </w:p>
    <w:p w14:paraId="34841A23" w14:textId="77777777" w:rsidR="00D07E89" w:rsidRPr="00695826" w:rsidRDefault="00D07E89" w:rsidP="00D07E89">
      <w:pPr>
        <w:spacing w:line="12pt" w:lineRule="atLeast"/>
        <w:rPr>
          <w:rFonts w:ascii="Arial" w:hAnsi="Arial" w:cs="Arial"/>
          <w:b/>
          <w:color w:val="000000"/>
          <w:lang w:val="sl-SI"/>
        </w:rPr>
      </w:pPr>
    </w:p>
    <w:p w14:paraId="29E9231D" w14:textId="77777777" w:rsidR="009B546A" w:rsidRPr="00695826" w:rsidRDefault="009B546A" w:rsidP="009B546A">
      <w:pPr>
        <w:spacing w:line="13pt" w:lineRule="atLeast"/>
        <w:jc w:val="both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B546A" w:rsidRPr="00695826" w14:paraId="0D1734B9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F4DE5B" w14:textId="77777777" w:rsidR="009B546A" w:rsidRPr="00695826" w:rsidRDefault="009B546A" w:rsidP="004559BA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  <w:p w14:paraId="20034C8F" w14:textId="77777777" w:rsidR="009B546A" w:rsidRPr="00695826" w:rsidRDefault="009B546A" w:rsidP="004559BA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9CDB66" w14:textId="77777777" w:rsidR="009B546A" w:rsidRPr="00695826" w:rsidRDefault="009B546A" w:rsidP="004559BA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99C8A" w14:textId="77777777" w:rsidR="009B546A" w:rsidRPr="00695826" w:rsidRDefault="009B546A" w:rsidP="004559BA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B546A" w:rsidRPr="00695826" w14:paraId="3C1755AC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E4E67D6" w14:textId="77777777" w:rsidR="009B546A" w:rsidRPr="00695826" w:rsidRDefault="009B546A" w:rsidP="004559BA">
            <w:pPr>
              <w:spacing w:after="10pt" w:line="13.80pt" w:lineRule="auto"/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0F25349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71E97D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69AE85FF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63E8B96" w14:textId="66A601AC" w:rsidR="009B546A" w:rsidRPr="00695826" w:rsidRDefault="009B546A" w:rsidP="00967BBB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 xml:space="preserve">potrdilo STANAG </w:t>
            </w:r>
            <w:r w:rsidR="005C4F13" w:rsidRPr="00695826">
              <w:rPr>
                <w:rFonts w:ascii="Arial" w:hAnsi="Arial" w:cs="Arial"/>
                <w:lang w:val="sl-SI" w:eastAsia="sl-SI"/>
              </w:rPr>
              <w:t>2221</w:t>
            </w:r>
            <w:r w:rsidRPr="00695826">
              <w:rPr>
                <w:rFonts w:ascii="Arial" w:hAnsi="Arial" w:cs="Arial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87DED1C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FE0910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26DCF0AE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7578A03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4567107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33AEE84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325041F7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50A1BEE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FDE2F55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CAC0B9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25921F5E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BFF6284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F734E3A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8CCC9B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79135502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1CA1071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E5C133" w14:textId="77777777" w:rsidR="009B546A" w:rsidRPr="00695826" w:rsidRDefault="009B546A" w:rsidP="004559BA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C31AEFF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3C9203C1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5B12EE6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613374" w14:textId="77777777" w:rsidR="009B546A" w:rsidRPr="00695826" w:rsidRDefault="009B546A" w:rsidP="004559BA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FFB366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5BD76ED6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8A6E9B1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5FF854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AC67DDD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</w:tbl>
    <w:p w14:paraId="274585D7" w14:textId="77777777" w:rsidR="00C214F4" w:rsidRPr="00695826" w:rsidRDefault="00C214F4" w:rsidP="00C80129">
      <w:pPr>
        <w:spacing w:line="12pt" w:lineRule="atLeast"/>
        <w:rPr>
          <w:rFonts w:ascii="Arial" w:hAnsi="Arial" w:cs="Arial"/>
          <w:b/>
          <w:color w:val="000000"/>
          <w:lang w:val="sl-SI"/>
        </w:rPr>
      </w:pPr>
    </w:p>
    <w:p w14:paraId="3CA91ED5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 xml:space="preserve">Znanja drugega tujega jezika: </w:t>
      </w:r>
      <w:r w:rsidRPr="00695826">
        <w:rPr>
          <w:rFonts w:ascii="Arial" w:hAnsi="Arial" w:cs="Arial"/>
          <w:lang w:val="sl-SI"/>
        </w:rPr>
        <w:t>napišite katerega</w:t>
      </w:r>
      <w:r w:rsidRPr="00695826">
        <w:rPr>
          <w:rFonts w:ascii="Arial" w:hAnsi="Arial" w:cs="Arial"/>
          <w:b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695826" w14:paraId="704FE43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109F3B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  <w:p w14:paraId="7BB969B4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3192557" w14:textId="77777777" w:rsidR="00931B16" w:rsidRPr="00695826" w:rsidRDefault="00931B16" w:rsidP="00753E8F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BA3353" w14:textId="77777777" w:rsidR="00931B16" w:rsidRPr="00695826" w:rsidRDefault="00931B16" w:rsidP="00753E8F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31B16" w:rsidRPr="00695826" w14:paraId="7312BFC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F430B5" w14:textId="77777777" w:rsidR="00931B16" w:rsidRPr="00695826" w:rsidRDefault="00931B16" w:rsidP="00753E8F">
            <w:pPr>
              <w:spacing w:after="10pt" w:line="13.80pt" w:lineRule="auto"/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FD7848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FC248B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4338F65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1547350" w14:textId="5492785F" w:rsidR="00931B16" w:rsidRPr="00695826" w:rsidRDefault="00931B16" w:rsidP="00967BBB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 xml:space="preserve">potrdilo STANAG </w:t>
            </w:r>
            <w:r w:rsidR="005C4F13" w:rsidRPr="00695826">
              <w:rPr>
                <w:rFonts w:ascii="Arial" w:hAnsi="Arial" w:cs="Arial"/>
                <w:lang w:val="sl-SI" w:eastAsia="sl-SI"/>
              </w:rPr>
              <w:t>2221</w:t>
            </w:r>
            <w:r w:rsidRPr="00695826">
              <w:rPr>
                <w:rFonts w:ascii="Arial" w:hAnsi="Arial" w:cs="Arial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FD8901E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21D9064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1CD5C390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B5023CD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C7A7465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D02986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5A4D4FC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FBC2289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85B696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BA8A02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C214F4" w:rsidRPr="00695826" w14:paraId="608FA780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2F9A7EE" w14:textId="77777777" w:rsidR="00C214F4" w:rsidRPr="00695826" w:rsidRDefault="00C214F4" w:rsidP="00960B09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EAC493A" w14:textId="77777777" w:rsidR="00C214F4" w:rsidRPr="00695826" w:rsidRDefault="00C214F4" w:rsidP="00960B09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28201E6" w14:textId="77777777" w:rsidR="00C214F4" w:rsidRPr="00695826" w:rsidRDefault="00C214F4" w:rsidP="00960B09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5A1F033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219B644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71FD3C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30CB8EC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71295AE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2CB0169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1020E54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6ECB003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4C260CB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A91147A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lastRenderedPageBreak/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CB6DF5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45F71E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</w:tbl>
    <w:p w14:paraId="6AC1D77D" w14:textId="77777777" w:rsidR="00931B16" w:rsidRPr="00695826" w:rsidRDefault="00931B16" w:rsidP="00931B16">
      <w:pPr>
        <w:pStyle w:val="Telobesedila"/>
        <w:spacing w:before="0pt" w:after="0pt"/>
        <w:rPr>
          <w:bCs/>
          <w:iCs w:val="0"/>
          <w:sz w:val="20"/>
          <w:szCs w:val="20"/>
          <w:highlight w:val="yellow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>Opomba: Prosimo, razširite polja po potrebi.</w:t>
      </w:r>
    </w:p>
    <w:p w14:paraId="2974B38C" w14:textId="77777777" w:rsidR="00C80129" w:rsidRPr="00695826" w:rsidRDefault="00C80129" w:rsidP="00C80129">
      <w:pPr>
        <w:spacing w:line="13pt" w:lineRule="atLeast"/>
        <w:jc w:val="both"/>
        <w:rPr>
          <w:rFonts w:ascii="Arial" w:hAnsi="Arial" w:cs="Arial"/>
          <w:b/>
          <w:lang w:val="sl-SI"/>
        </w:rPr>
      </w:pPr>
    </w:p>
    <w:p w14:paraId="7D18D33A" w14:textId="77777777" w:rsidR="00C80129" w:rsidRDefault="00C80129" w:rsidP="00C80129">
      <w:pPr>
        <w:spacing w:line="12pt" w:lineRule="atLeast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b) Delo z računalnikom</w:t>
      </w:r>
    </w:p>
    <w:p w14:paraId="5B2323DB" w14:textId="77777777" w:rsidR="00B4597D" w:rsidRPr="00695826" w:rsidRDefault="00B4597D" w:rsidP="00C80129">
      <w:pPr>
        <w:spacing w:line="12pt" w:lineRule="atLeast"/>
        <w:rPr>
          <w:rFonts w:ascii="Arial" w:hAnsi="Arial" w:cs="Arial"/>
          <w:b/>
          <w:lang w:val="sl-SI"/>
        </w:rPr>
      </w:pPr>
    </w:p>
    <w:tbl>
      <w:tblPr>
        <w:tblW w:w="105.26%" w:type="pct"/>
        <w:tblInd w:w="-1.1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2835"/>
        <w:gridCol w:w="1560"/>
        <w:gridCol w:w="1701"/>
        <w:gridCol w:w="1559"/>
        <w:gridCol w:w="1844"/>
      </w:tblGrid>
      <w:tr w:rsidR="00B4597D" w:rsidRPr="00B4597D" w14:paraId="5EC11E30" w14:textId="77777777" w:rsidTr="00012756"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</w:tcPr>
          <w:p w14:paraId="394FFF0F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8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hideMark/>
          </w:tcPr>
          <w:p w14:paraId="4CF8AA15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  <w:r w:rsidRPr="00B4597D">
              <w:rPr>
                <w:rFonts w:ascii="Arial" w:hAnsi="Arial" w:cs="Arial"/>
                <w:b/>
                <w:lang w:val="sl-SI"/>
              </w:rPr>
              <w:t>nič</w:t>
            </w:r>
          </w:p>
        </w:tc>
        <w:tc>
          <w:tcPr>
            <w:tcW w:w="85.05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hideMark/>
          </w:tcPr>
          <w:p w14:paraId="7AA1B3FA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  <w:r w:rsidRPr="00B4597D">
              <w:rPr>
                <w:rFonts w:ascii="Arial" w:hAnsi="Arial" w:cs="Arial"/>
                <w:b/>
                <w:lang w:val="sl-SI"/>
              </w:rPr>
              <w:t>osnovno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hideMark/>
          </w:tcPr>
          <w:p w14:paraId="2882818C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  <w:r w:rsidRPr="00B4597D">
              <w:rPr>
                <w:rFonts w:ascii="Arial" w:hAnsi="Arial" w:cs="Arial"/>
                <w:b/>
                <w:lang w:val="sl-SI"/>
              </w:rPr>
              <w:t>srednje</w:t>
            </w:r>
          </w:p>
        </w:tc>
        <w:tc>
          <w:tcPr>
            <w:tcW w:w="92.20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hideMark/>
          </w:tcPr>
          <w:p w14:paraId="31B097ED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  <w:r w:rsidRPr="00B4597D">
              <w:rPr>
                <w:rFonts w:ascii="Arial" w:hAnsi="Arial" w:cs="Arial"/>
                <w:b/>
                <w:lang w:val="sl-SI"/>
              </w:rPr>
              <w:t>odlično</w:t>
            </w:r>
          </w:p>
        </w:tc>
      </w:tr>
      <w:tr w:rsidR="00B4597D" w:rsidRPr="00B4597D" w14:paraId="1BB4A08B" w14:textId="77777777" w:rsidTr="00012756"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1AFEF0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t>Word</w:t>
            </w:r>
          </w:p>
        </w:tc>
        <w:tc>
          <w:tcPr>
            <w:tcW w:w="78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4571C65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8D2FFE7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11B003E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28929D9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B4597D" w:rsidRPr="00B4597D" w14:paraId="5E028A64" w14:textId="77777777" w:rsidTr="00012756">
        <w:tc>
          <w:tcPr>
            <w:tcW w:w="141.7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7B7FC38B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t>Excel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6F7D9D89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41117C4B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56DA15E6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0786EB6E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B4597D" w:rsidRPr="00B4597D" w14:paraId="379D68D8" w14:textId="77777777" w:rsidTr="00012756">
        <w:tc>
          <w:tcPr>
            <w:tcW w:w="141.7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2283F758" w14:textId="73D9506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713892">
              <w:rPr>
                <w:rFonts w:ascii="Arial" w:hAnsi="Arial" w:cs="Arial"/>
                <w:bCs/>
                <w:lang w:val="sl-SI"/>
              </w:rPr>
              <w:t>MFERAC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BB4BCB7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1FB898D7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07CC3A37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40E1F5BF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B4597D" w:rsidRPr="00B4597D" w14:paraId="3AD9D3F2" w14:textId="77777777" w:rsidTr="00012756">
        <w:tc>
          <w:tcPr>
            <w:tcW w:w="141.7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2CCBF2BF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t>Drugo: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272C5FC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6C633FB0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68F4071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0A8127B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B4597D" w:rsidRPr="00B4597D" w14:paraId="304DBA58" w14:textId="77777777" w:rsidTr="00012756">
        <w:tc>
          <w:tcPr>
            <w:tcW w:w="141.7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1A4CDE5" w14:textId="3ABDC5FA" w:rsidR="00B4597D" w:rsidRPr="00B4597D" w:rsidRDefault="00510DB0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t>Drugo:</w:t>
            </w:r>
          </w:p>
        </w:tc>
        <w:tc>
          <w:tcPr>
            <w:tcW w:w="78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A7BA202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402FC12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718D141B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C493A4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Pr="00B4597D">
              <w:rPr>
                <w:rFonts w:ascii="Arial" w:hAnsi="Arial" w:cs="Arial"/>
                <w:bCs/>
                <w:lang w:val="sl-SI"/>
              </w:rPr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</w:tbl>
    <w:p w14:paraId="3C6C6250" w14:textId="77777777" w:rsidR="00C80129" w:rsidRPr="00695826" w:rsidRDefault="00C80129" w:rsidP="00C80129">
      <w:pPr>
        <w:spacing w:line="12pt" w:lineRule="atLeast"/>
        <w:rPr>
          <w:rFonts w:ascii="Arial" w:hAnsi="Arial" w:cs="Arial"/>
          <w:b/>
          <w:lang w:val="sl-SI"/>
        </w:rPr>
      </w:pPr>
    </w:p>
    <w:p w14:paraId="3B2FCB85" w14:textId="77777777" w:rsidR="00C80129" w:rsidRPr="00695826" w:rsidRDefault="00C80129" w:rsidP="00C80129">
      <w:pPr>
        <w:pStyle w:val="Telobesedila"/>
        <w:spacing w:before="0pt" w:after="0pt"/>
        <w:rPr>
          <w:bCs/>
          <w:iCs w:val="0"/>
          <w:sz w:val="20"/>
          <w:szCs w:val="20"/>
          <w:highlight w:val="yellow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>Opomba: Prosimo, razširite polja po potrebi.</w:t>
      </w:r>
    </w:p>
    <w:p w14:paraId="339F722D" w14:textId="77777777" w:rsidR="00C80129" w:rsidRPr="00695826" w:rsidRDefault="00C80129" w:rsidP="00C80129">
      <w:pPr>
        <w:rPr>
          <w:rFonts w:ascii="Arial" w:hAnsi="Arial" w:cs="Arial"/>
          <w:b/>
          <w:color w:val="000000"/>
          <w:lang w:val="sl-SI"/>
        </w:rPr>
      </w:pPr>
    </w:p>
    <w:p w14:paraId="06EBFF6B" w14:textId="77777777" w:rsidR="00E71119" w:rsidRPr="00695826" w:rsidRDefault="00E71119" w:rsidP="00C80129">
      <w:pPr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b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695826" w14:paraId="4D4D900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B261E5" w14:textId="77777777" w:rsidR="00E71119" w:rsidRPr="00695826" w:rsidRDefault="00E71119" w:rsidP="00A73B7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62669C" w14:textId="77777777" w:rsidR="00E71119" w:rsidRPr="0069582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E072F08" w14:textId="77777777" w:rsidR="00E71119" w:rsidRPr="0069582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A4473C" w14:textId="77777777" w:rsidR="00E71119" w:rsidRPr="0069582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74911" w:rsidRPr="00695826" w14:paraId="3C64692F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39C38F6" w14:textId="77777777" w:rsidR="00D74911" w:rsidRPr="00695826" w:rsidRDefault="001D25CB" w:rsidP="001D25C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4200F9" w14:textId="77777777" w:rsidR="00D74911" w:rsidRPr="00695826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U</w:t>
            </w:r>
            <w:r w:rsidR="00D74911" w:rsidRPr="00695826">
              <w:rPr>
                <w:rFonts w:ascii="Arial" w:hAnsi="Arial" w:cs="Arial"/>
                <w:lang w:val="sl-SI"/>
              </w:rPr>
              <w:t>sposabljanje za imenovanje v naziv</w:t>
            </w:r>
            <w:r w:rsidR="00960B09"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7E2C0E7F" w14:textId="77777777" w:rsidR="00D74911" w:rsidRPr="00695826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B350742" w14:textId="77777777" w:rsidR="00D74911" w:rsidRPr="00695826" w:rsidRDefault="00D74911" w:rsidP="00D74911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</w:tc>
      </w:tr>
      <w:tr w:rsidR="00960B09" w:rsidRPr="00695826" w14:paraId="0A796D3B" w14:textId="77777777" w:rsidTr="00B732B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2413CD" w14:textId="06547DE0" w:rsidR="00960B09" w:rsidRPr="00695826" w:rsidRDefault="00B732B9" w:rsidP="00960B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A18969C" w14:textId="6E583001" w:rsidR="00960B09" w:rsidRPr="00695826" w:rsidRDefault="005C4F13" w:rsidP="00960B09">
            <w:pPr>
              <w:ind w:start="2.85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strokovni izpit iz varstva pred požarom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C56B152" w14:textId="4652FBF4" w:rsidR="00960B09" w:rsidRPr="00695826" w:rsidRDefault="00B732B9" w:rsidP="00960B09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     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4DD57AE" w14:textId="77777777" w:rsidR="00960B09" w:rsidRPr="00695826" w:rsidRDefault="00960B09" w:rsidP="00960B09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</w:tc>
      </w:tr>
      <w:tr w:rsidR="00B732B9" w:rsidRPr="00695826" w14:paraId="4C87870B" w14:textId="77777777" w:rsidTr="00B732B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7F911B" w14:textId="514643A6" w:rsidR="00B732B9" w:rsidRPr="00695826" w:rsidRDefault="00B732B9" w:rsidP="00960B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BEEBFD4" w14:textId="1197CED3" w:rsidR="00B732B9" w:rsidRPr="00695826" w:rsidRDefault="005C4F13" w:rsidP="00960B09">
            <w:pPr>
              <w:ind w:start="2.85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strokovni izpit iz varnosti in zdravja pri delu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420E24" w14:textId="6972F928" w:rsidR="00B732B9" w:rsidRPr="00695826" w:rsidRDefault="00B732B9" w:rsidP="00960B09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     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256B06" w14:textId="77777777" w:rsidR="00B732B9" w:rsidRPr="00695826" w:rsidRDefault="00B732B9" w:rsidP="00960B09">
            <w:pPr>
              <w:rPr>
                <w:rFonts w:ascii="Arial" w:hAnsi="Arial" w:cs="Arial"/>
                <w:lang w:val="sl-SI"/>
              </w:rPr>
            </w:pPr>
          </w:p>
        </w:tc>
      </w:tr>
      <w:tr w:rsidR="00B732B9" w:rsidRPr="00695826" w14:paraId="54D6D8C1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D757E1C" w14:textId="77777777" w:rsidR="00B732B9" w:rsidRPr="00695826" w:rsidRDefault="00B732B9" w:rsidP="00960B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73ACC5" w14:textId="77777777" w:rsidR="00B732B9" w:rsidRPr="00695826" w:rsidRDefault="00B732B9" w:rsidP="00960B09">
            <w:pPr>
              <w:ind w:start="2.85pt"/>
              <w:rPr>
                <w:rFonts w:ascii="Arial" w:hAnsi="Arial" w:cs="Arial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B7EF09" w14:textId="77777777" w:rsidR="00B732B9" w:rsidRPr="00695826" w:rsidRDefault="00B732B9" w:rsidP="00960B09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25A14A6" w14:textId="77777777" w:rsidR="00B732B9" w:rsidRPr="00695826" w:rsidRDefault="00B732B9" w:rsidP="00960B09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6F601AB1" w14:textId="77777777" w:rsidR="00E71119" w:rsidRPr="00695826" w:rsidRDefault="00E71119" w:rsidP="00E71119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>Opomba: Prosimo, dodajte polja po potrebi</w:t>
      </w:r>
    </w:p>
    <w:p w14:paraId="1D1EB6AD" w14:textId="77777777" w:rsidR="00790F17" w:rsidRPr="00695826" w:rsidRDefault="00790F17" w:rsidP="00B54C57">
      <w:pPr>
        <w:rPr>
          <w:rFonts w:ascii="Arial" w:hAnsi="Arial" w:cs="Arial"/>
          <w:b/>
          <w:color w:val="000000"/>
          <w:lang w:val="sl-SI"/>
        </w:rPr>
      </w:pPr>
    </w:p>
    <w:p w14:paraId="26C09C16" w14:textId="77777777" w:rsidR="005D4534" w:rsidRPr="00695826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color w:val="000000"/>
          <w:lang w:val="sl-SI"/>
        </w:rPr>
        <w:t>Prosimo</w:t>
      </w:r>
      <w:r w:rsidR="002810B6" w:rsidRPr="00695826">
        <w:rPr>
          <w:rFonts w:ascii="Arial" w:hAnsi="Arial" w:cs="Arial"/>
          <w:color w:val="000000"/>
          <w:lang w:val="sl-SI"/>
        </w:rPr>
        <w:t>,</w:t>
      </w:r>
      <w:r w:rsidRPr="00695826">
        <w:rPr>
          <w:rFonts w:ascii="Arial" w:hAnsi="Arial" w:cs="Arial"/>
          <w:color w:val="000000"/>
          <w:lang w:val="sl-SI"/>
        </w:rPr>
        <w:t xml:space="preserve"> opišite znanja in veščine</w:t>
      </w:r>
      <w:r w:rsidR="00AB054A" w:rsidRPr="00695826">
        <w:rPr>
          <w:rFonts w:ascii="Arial" w:hAnsi="Arial" w:cs="Arial"/>
          <w:color w:val="000000"/>
          <w:lang w:val="sl-SI"/>
        </w:rPr>
        <w:t xml:space="preserve"> ter karakteristike</w:t>
      </w:r>
      <w:r w:rsidRPr="00695826">
        <w:rPr>
          <w:rFonts w:ascii="Arial" w:hAnsi="Arial" w:cs="Arial"/>
          <w:color w:val="000000"/>
          <w:lang w:val="sl-SI"/>
        </w:rPr>
        <w:t xml:space="preserve">, </w:t>
      </w:r>
      <w:r w:rsidR="00AB054A" w:rsidRPr="00695826">
        <w:rPr>
          <w:rFonts w:ascii="Arial" w:hAnsi="Arial" w:cs="Arial"/>
          <w:color w:val="000000"/>
          <w:lang w:val="sl-SI"/>
        </w:rPr>
        <w:t>za</w:t>
      </w:r>
      <w:r w:rsidR="00C41859" w:rsidRPr="00695826">
        <w:rPr>
          <w:rFonts w:ascii="Arial" w:hAnsi="Arial" w:cs="Arial"/>
          <w:color w:val="000000"/>
          <w:lang w:val="sl-SI"/>
        </w:rPr>
        <w:t xml:space="preserve">radi katerih </w:t>
      </w:r>
      <w:r w:rsidR="00AB054A" w:rsidRPr="00695826">
        <w:rPr>
          <w:rFonts w:ascii="Arial" w:hAnsi="Arial" w:cs="Arial"/>
          <w:color w:val="000000"/>
          <w:lang w:val="sl-SI"/>
        </w:rPr>
        <w:t>menite, da ste primeren kandidat za opravljanje dela</w:t>
      </w:r>
      <w:r w:rsidRPr="00695826">
        <w:rPr>
          <w:rFonts w:ascii="Arial" w:hAnsi="Arial" w:cs="Arial"/>
          <w:color w:val="000000"/>
          <w:lang w:val="sl-SI"/>
        </w:rPr>
        <w:t>, za katerega se p</w:t>
      </w:r>
      <w:r w:rsidR="00AB054A" w:rsidRPr="00695826">
        <w:rPr>
          <w:rFonts w:ascii="Arial" w:hAnsi="Arial" w:cs="Arial"/>
          <w:color w:val="000000"/>
          <w:lang w:val="sl-SI"/>
        </w:rPr>
        <w:t>rijavljate</w:t>
      </w:r>
      <w:r w:rsidR="002810B6" w:rsidRPr="00695826">
        <w:rPr>
          <w:rFonts w:ascii="Arial" w:hAnsi="Arial" w:cs="Arial"/>
          <w:color w:val="000000"/>
          <w:lang w:val="sl-SI"/>
        </w:rPr>
        <w:t>.</w:t>
      </w:r>
    </w:p>
    <w:p w14:paraId="4630CE9C" w14:textId="6877E103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lang w:val="sl-SI"/>
        </w:rPr>
      </w:pPr>
    </w:p>
    <w:p w14:paraId="5388E795" w14:textId="77777777" w:rsidR="00A4270D" w:rsidRPr="00695826" w:rsidRDefault="00A4270D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lang w:val="sl-SI"/>
        </w:rPr>
      </w:pPr>
    </w:p>
    <w:bookmarkEnd w:id="0"/>
    <w:bookmarkEnd w:id="1"/>
    <w:p w14:paraId="39CD440B" w14:textId="77777777" w:rsidR="00C85021" w:rsidRPr="00695826" w:rsidRDefault="00654353" w:rsidP="009D3B86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>Opomba: Prosimo, dodajte polja po potrebi</w:t>
      </w:r>
      <w:r w:rsidR="00C41859" w:rsidRPr="00695826">
        <w:rPr>
          <w:bCs/>
          <w:iCs w:val="0"/>
          <w:sz w:val="20"/>
          <w:szCs w:val="20"/>
          <w:lang w:val="sl-SI"/>
        </w:rPr>
        <w:t>.</w:t>
      </w:r>
    </w:p>
    <w:p w14:paraId="12B823BB" w14:textId="77777777" w:rsidR="00662E9D" w:rsidRPr="00695826" w:rsidRDefault="00662E9D" w:rsidP="009D3B86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</w:p>
    <w:p w14:paraId="3D3F6638" w14:textId="030B9641" w:rsidR="00662E9D" w:rsidRPr="00695826" w:rsidRDefault="00494804" w:rsidP="00662E9D">
      <w:pPr>
        <w:spacing w:line="12pt" w:lineRule="atLeast"/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b/>
          <w:color w:val="000000"/>
          <w:lang w:val="sl-SI"/>
        </w:rPr>
        <w:t>5</w:t>
      </w:r>
      <w:r w:rsidR="00662E9D" w:rsidRPr="00695826">
        <w:rPr>
          <w:rFonts w:ascii="Arial" w:hAnsi="Arial" w:cs="Arial"/>
          <w:b/>
          <w:color w:val="000000"/>
          <w:lang w:val="sl-SI"/>
        </w:rPr>
        <w:t>. Življenjepis</w:t>
      </w:r>
    </w:p>
    <w:p w14:paraId="44414F68" w14:textId="77777777" w:rsidR="00662E9D" w:rsidRPr="00695826" w:rsidRDefault="00662E9D" w:rsidP="00662E9D">
      <w:pPr>
        <w:spacing w:line="12pt" w:lineRule="atLeast"/>
        <w:rPr>
          <w:rFonts w:ascii="Arial" w:hAnsi="Arial" w:cs="Arial"/>
          <w:color w:val="000000"/>
          <w:lang w:val="sl-SI"/>
        </w:rPr>
      </w:pPr>
    </w:p>
    <w:p w14:paraId="6A3CDA13" w14:textId="77777777" w:rsidR="00C80129" w:rsidRPr="00695826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lang w:val="sl-SI"/>
        </w:rPr>
      </w:pPr>
    </w:p>
    <w:p w14:paraId="24F05349" w14:textId="42E8C35B" w:rsidR="00662E9D" w:rsidRPr="00695826" w:rsidRDefault="00E45D7C" w:rsidP="00662E9D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>
        <w:rPr>
          <w:bCs/>
          <w:iCs w:val="0"/>
          <w:sz w:val="20"/>
          <w:szCs w:val="20"/>
          <w:lang w:val="sl-SI"/>
        </w:rPr>
        <w:t>O</w:t>
      </w:r>
      <w:r w:rsidR="00662E9D" w:rsidRPr="00695826">
        <w:rPr>
          <w:bCs/>
          <w:iCs w:val="0"/>
          <w:sz w:val="20"/>
          <w:szCs w:val="20"/>
          <w:lang w:val="sl-SI"/>
        </w:rPr>
        <w:t>pomba: Prosimo, dodajte polja po potrebi.</w:t>
      </w:r>
    </w:p>
    <w:p w14:paraId="32B7EBAA" w14:textId="77777777" w:rsidR="00D74911" w:rsidRPr="00695826" w:rsidRDefault="00D74911" w:rsidP="00662E9D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</w:p>
    <w:p w14:paraId="54D8B1EC" w14:textId="5C03ACA3" w:rsidR="00D74911" w:rsidRPr="00695826" w:rsidRDefault="00494804" w:rsidP="00D74911">
      <w:pPr>
        <w:pStyle w:val="Telobesedila"/>
        <w:spacing w:before="0pt" w:after="0pt"/>
        <w:rPr>
          <w:b/>
          <w:color w:val="000000"/>
          <w:sz w:val="20"/>
          <w:szCs w:val="20"/>
          <w:lang w:val="sl-SI"/>
        </w:rPr>
      </w:pPr>
      <w:r w:rsidRPr="00695826">
        <w:rPr>
          <w:b/>
          <w:color w:val="000000"/>
          <w:sz w:val="20"/>
          <w:szCs w:val="20"/>
          <w:lang w:val="sl-SI"/>
        </w:rPr>
        <w:t>6</w:t>
      </w:r>
      <w:r w:rsidR="00D74911" w:rsidRPr="00695826">
        <w:rPr>
          <w:b/>
          <w:color w:val="000000"/>
          <w:sz w:val="20"/>
          <w:szCs w:val="20"/>
          <w:lang w:val="sl-SI"/>
        </w:rPr>
        <w:t>. Prosimo napišite razloge, zaradi katerih ste se odločili, da kandidirate za razpisano delovno mesto</w:t>
      </w:r>
    </w:p>
    <w:p w14:paraId="182E8A6C" w14:textId="77777777" w:rsidR="00D74911" w:rsidRPr="00695826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4C8102FC" w14:textId="77777777" w:rsidR="00D74911" w:rsidRPr="00695826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67DB07CB" w14:textId="77777777" w:rsidR="00C85021" w:rsidRPr="00695826" w:rsidRDefault="00C85021" w:rsidP="00860A9C">
      <w:pPr>
        <w:pStyle w:val="Telobesedila"/>
        <w:spacing w:line="18pt" w:lineRule="auto"/>
        <w:rPr>
          <w:sz w:val="20"/>
          <w:szCs w:val="20"/>
          <w:lang w:val="sl-SI"/>
        </w:rPr>
      </w:pPr>
      <w:r w:rsidRPr="00695826">
        <w:rPr>
          <w:sz w:val="20"/>
          <w:szCs w:val="20"/>
          <w:lang w:val="sl-SI"/>
        </w:rPr>
        <w:br w:type="page"/>
      </w:r>
    </w:p>
    <w:p w14:paraId="58C6F6A6" w14:textId="77777777" w:rsidR="00973B4F" w:rsidRPr="00695826" w:rsidRDefault="00973B4F" w:rsidP="00973B4F">
      <w:pPr>
        <w:pStyle w:val="Telobesedila"/>
        <w:spacing w:line="18pt" w:lineRule="auto"/>
        <w:jc w:val="center"/>
        <w:rPr>
          <w:b/>
          <w:sz w:val="20"/>
          <w:szCs w:val="20"/>
          <w:lang w:val="sl-SI"/>
        </w:rPr>
      </w:pPr>
      <w:r w:rsidRPr="00695826">
        <w:rPr>
          <w:b/>
          <w:sz w:val="20"/>
          <w:szCs w:val="20"/>
          <w:lang w:val="sl-SI"/>
        </w:rPr>
        <w:lastRenderedPageBreak/>
        <w:t>IZJAVA O IZPOLNJEVANJU POGOJEV</w:t>
      </w:r>
    </w:p>
    <w:p w14:paraId="63F11A77" w14:textId="77777777" w:rsidR="00931B16" w:rsidRPr="00695826" w:rsidRDefault="00931B16" w:rsidP="00931B16">
      <w:pPr>
        <w:pStyle w:val="Telobesedila"/>
        <w:spacing w:line="18pt" w:lineRule="auto"/>
        <w:rPr>
          <w:sz w:val="20"/>
          <w:szCs w:val="20"/>
          <w:lang w:val="sl-SI"/>
        </w:rPr>
      </w:pPr>
      <w:r w:rsidRPr="00695826">
        <w:rPr>
          <w:sz w:val="20"/>
          <w:szCs w:val="20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695826" w14:paraId="2D7C529C" w14:textId="77777777" w:rsidTr="00753E8F">
        <w:trPr>
          <w:trHeight w:hRule="exact" w:val="397"/>
        </w:trPr>
        <w:tc>
          <w:tcPr>
            <w:tcW w:w="99.25pt" w:type="dxa"/>
          </w:tcPr>
          <w:p w14:paraId="3391311B" w14:textId="77777777" w:rsidR="00931B16" w:rsidRPr="00695826" w:rsidRDefault="00931B16" w:rsidP="00753E8F">
            <w:pPr>
              <w:pStyle w:val="Telobesedila"/>
              <w:spacing w:before="6pt"/>
              <w:ind w:firstLine="3.60pt"/>
              <w:rPr>
                <w:sz w:val="20"/>
                <w:szCs w:val="20"/>
                <w:lang w:val="sl-SI"/>
              </w:rPr>
            </w:pPr>
            <w:r w:rsidRPr="00695826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6415A589" w14:textId="77777777" w:rsidR="00931B16" w:rsidRPr="00695826" w:rsidRDefault="00931B16" w:rsidP="00753E8F">
            <w:pPr>
              <w:pStyle w:val="Telobesedila"/>
              <w:spacing w:before="6pt"/>
              <w:rPr>
                <w:sz w:val="20"/>
                <w:szCs w:val="20"/>
                <w:lang w:val="sl-SI"/>
              </w:rPr>
            </w:pPr>
            <w:r w:rsidRPr="00695826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95826">
              <w:rPr>
                <w:b/>
                <w:sz w:val="20"/>
                <w:szCs w:val="20"/>
                <w:lang w:val="sl-SI"/>
              </w:rPr>
            </w:r>
            <w:r w:rsidRPr="00695826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579FC59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03D2955D" w14:textId="77777777" w:rsidR="00931B16" w:rsidRPr="00695826" w:rsidRDefault="00931B16" w:rsidP="00931B16">
      <w:pPr>
        <w:pStyle w:val="Telobesedila"/>
        <w:spacing w:before="0pt" w:after="0pt"/>
        <w:jc w:val="both"/>
        <w:rPr>
          <w:sz w:val="20"/>
          <w:szCs w:val="20"/>
          <w:lang w:val="sl-SI"/>
        </w:rPr>
      </w:pPr>
      <w:r w:rsidRPr="00695826">
        <w:rPr>
          <w:sz w:val="20"/>
          <w:szCs w:val="20"/>
          <w:lang w:val="sl-SI"/>
        </w:rPr>
        <w:t>Izjavljam, da izpolnjujem vse formalne pogoje za zasedbo delovnega mesta, za katerega kandidiram.</w:t>
      </w:r>
    </w:p>
    <w:p w14:paraId="40B8B8A6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09908410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0826FF6E" w14:textId="77777777" w:rsidR="00931B16" w:rsidRPr="00695826" w:rsidRDefault="00931B16" w:rsidP="00931B16">
      <w:pPr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Izjavljam, da sem državljan Republike Slovenije in da nimam dvojnega državljanstva.</w:t>
      </w:r>
    </w:p>
    <w:p w14:paraId="5B21D97B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3CA11834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0B2A588A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  <w:r w:rsidRPr="00695826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2934AD8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17AB40D3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1FE297FA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  <w:r w:rsidRPr="00695826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14:paraId="52ED0392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69AEE941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76374E0F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, 95/15 in 139/20).</w:t>
      </w:r>
    </w:p>
    <w:p w14:paraId="42BA816C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</w:p>
    <w:p w14:paraId="0803DC56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</w:p>
    <w:p w14:paraId="17288964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D25CB" w:rsidRPr="00695826">
        <w:rPr>
          <w:rFonts w:ascii="Arial" w:hAnsi="Arial" w:cs="Arial"/>
          <w:lang w:val="sl-SI"/>
        </w:rPr>
        <w:t>tajno</w:t>
      </w:r>
      <w:r w:rsidRPr="00695826">
        <w:rPr>
          <w:rFonts w:ascii="Arial" w:hAnsi="Arial" w:cs="Arial"/>
          <w:lang w:val="sl-SI"/>
        </w:rPr>
        <w:t>« skladno z Zakonom o tajnih podatkih (Uradni list RS, št. 50/2006 – uradno prečiščeno besedilo, 9/10, 60/11 in 8/20).</w:t>
      </w:r>
    </w:p>
    <w:p w14:paraId="092B7302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</w:p>
    <w:p w14:paraId="62E7D79C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73476B3D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5E9EEC3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4A795C05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</w:p>
    <w:p w14:paraId="2CCC19F6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4"/>
        <w:gridCol w:w="2834"/>
        <w:gridCol w:w="1413"/>
        <w:gridCol w:w="3329"/>
      </w:tblGrid>
      <w:tr w:rsidR="00931B16" w:rsidRPr="00695826" w14:paraId="4ED5652E" w14:textId="77777777" w:rsidTr="00753E8F">
        <w:tc>
          <w:tcPr>
            <w:tcW w:w="75.50pt" w:type="dxa"/>
          </w:tcPr>
          <w:p w14:paraId="2D0CCCA8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5F141E26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21D57ED5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66F81DB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931B16" w:rsidRPr="00695826" w14:paraId="4711B74C" w14:textId="77777777" w:rsidTr="00753E8F">
        <w:tc>
          <w:tcPr>
            <w:tcW w:w="75.50pt" w:type="dxa"/>
          </w:tcPr>
          <w:p w14:paraId="6B977F82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2E038A59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72pt" w:type="dxa"/>
          </w:tcPr>
          <w:p w14:paraId="58DF565E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0B012C6B" w14:textId="77777777" w:rsidR="00931B16" w:rsidRPr="00695826" w:rsidRDefault="00931B16" w:rsidP="00753E8F">
            <w:pPr>
              <w:jc w:val="center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0DB1C1D1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77653548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00B9FA81" w14:textId="77777777" w:rsidR="00DB305F" w:rsidRPr="00695826" w:rsidRDefault="00DB305F" w:rsidP="00931B16">
      <w:pPr>
        <w:pStyle w:val="Telobesedila"/>
        <w:spacing w:line="18pt" w:lineRule="auto"/>
        <w:rPr>
          <w:sz w:val="20"/>
          <w:szCs w:val="20"/>
          <w:lang w:val="sl-SI"/>
        </w:rPr>
      </w:pPr>
    </w:p>
    <w:sectPr w:rsidR="00DB305F" w:rsidRPr="00695826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CA06252" w14:textId="77777777" w:rsidR="00845B71" w:rsidRDefault="00845B71">
      <w:r>
        <w:separator/>
      </w:r>
    </w:p>
  </w:endnote>
  <w:endnote w:type="continuationSeparator" w:id="0">
    <w:p w14:paraId="0029CAF2" w14:textId="77777777" w:rsidR="00845B71" w:rsidRDefault="0084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Republika">
    <w:altName w:val="Calibri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37EF02" w14:textId="19524C72" w:rsidR="00960B09" w:rsidRDefault="00960B09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F55B66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F55B66">
      <w:rPr>
        <w:noProof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E5C06CA" w14:textId="77777777" w:rsidR="00845B71" w:rsidRDefault="00845B71">
      <w:r>
        <w:separator/>
      </w:r>
    </w:p>
  </w:footnote>
  <w:footnote w:type="continuationSeparator" w:id="0">
    <w:p w14:paraId="3FF741AA" w14:textId="77777777" w:rsidR="00845B71" w:rsidRDefault="00845B7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E3DDF4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599AC743" wp14:editId="21DB39F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50C6B3C7" w14:textId="58AB7716" w:rsidR="00960B09" w:rsidRPr="00CF3580" w:rsidRDefault="00960B09" w:rsidP="00C80129">
    <w:pPr>
      <w:pStyle w:val="Glava"/>
      <w:rPr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</w:t>
    </w:r>
    <w:r w:rsidRPr="00006F6A">
      <w:rPr>
        <w:rFonts w:ascii="Republika" w:hAnsi="Republika"/>
        <w:lang w:val="sl-SI"/>
      </w:rPr>
      <w:t xml:space="preserve">Številka </w:t>
    </w:r>
    <w:r w:rsidR="00C2379D">
      <w:rPr>
        <w:rFonts w:ascii="Republika" w:hAnsi="Republika"/>
        <w:lang w:val="sl-SI"/>
      </w:rPr>
      <w:t>javnega</w:t>
    </w:r>
    <w:r>
      <w:rPr>
        <w:rFonts w:ascii="Republika" w:hAnsi="Republika"/>
        <w:lang w:val="sl-SI"/>
      </w:rPr>
      <w:t xml:space="preserve"> natečaja</w:t>
    </w:r>
    <w:r w:rsidRPr="00B25DD7">
      <w:rPr>
        <w:rFonts w:ascii="Republika" w:hAnsi="Republika"/>
        <w:lang w:val="sl-SI"/>
      </w:rPr>
      <w:t>: 110-</w:t>
    </w:r>
    <w:r w:rsidR="004F7E05">
      <w:rPr>
        <w:rFonts w:ascii="Republika" w:hAnsi="Republika"/>
        <w:lang w:val="sl-SI"/>
      </w:rPr>
      <w:t>8</w:t>
    </w:r>
    <w:r w:rsidR="004F570F">
      <w:rPr>
        <w:rFonts w:ascii="Republika" w:hAnsi="Republika"/>
        <w:lang w:val="sl-SI"/>
      </w:rPr>
      <w:t>6</w:t>
    </w:r>
    <w:r w:rsidR="00DC6347">
      <w:rPr>
        <w:rFonts w:ascii="Republika" w:hAnsi="Republika"/>
        <w:lang w:val="sl-SI"/>
      </w:rPr>
      <w:t>/</w:t>
    </w:r>
    <w:r w:rsidRPr="00B25DD7">
      <w:rPr>
        <w:rFonts w:ascii="Republika" w:hAnsi="Republika"/>
        <w:lang w:val="sl-SI"/>
      </w:rPr>
      <w:t>202</w:t>
    </w:r>
    <w:r w:rsidR="00790F17">
      <w:rPr>
        <w:rFonts w:ascii="Republika" w:hAnsi="Republika"/>
        <w:lang w:val="sl-SI"/>
      </w:rPr>
      <w:t>6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2367967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6911949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6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985231881">
    <w:abstractNumId w:val="10"/>
  </w:num>
  <w:num w:numId="2" w16cid:durableId="1383210065">
    <w:abstractNumId w:val="4"/>
  </w:num>
  <w:num w:numId="3" w16cid:durableId="602693492">
    <w:abstractNumId w:val="17"/>
  </w:num>
  <w:num w:numId="4" w16cid:durableId="1016230718">
    <w:abstractNumId w:val="20"/>
  </w:num>
  <w:num w:numId="5" w16cid:durableId="1566405580">
    <w:abstractNumId w:val="8"/>
  </w:num>
  <w:num w:numId="6" w16cid:durableId="541089254">
    <w:abstractNumId w:val="7"/>
  </w:num>
  <w:num w:numId="7" w16cid:durableId="79761776">
    <w:abstractNumId w:val="6"/>
  </w:num>
  <w:num w:numId="8" w16cid:durableId="1904296178">
    <w:abstractNumId w:val="19"/>
  </w:num>
  <w:num w:numId="9" w16cid:durableId="1192303554">
    <w:abstractNumId w:val="21"/>
  </w:num>
  <w:num w:numId="10" w16cid:durableId="767118214">
    <w:abstractNumId w:val="15"/>
  </w:num>
  <w:num w:numId="11" w16cid:durableId="1029797921">
    <w:abstractNumId w:val="13"/>
  </w:num>
  <w:num w:numId="12" w16cid:durableId="1315719104">
    <w:abstractNumId w:val="14"/>
  </w:num>
  <w:num w:numId="13" w16cid:durableId="1202094019">
    <w:abstractNumId w:val="0"/>
  </w:num>
  <w:num w:numId="14" w16cid:durableId="402996301">
    <w:abstractNumId w:val="12"/>
  </w:num>
  <w:num w:numId="15" w16cid:durableId="1274048258">
    <w:abstractNumId w:val="16"/>
  </w:num>
  <w:num w:numId="16" w16cid:durableId="420225700">
    <w:abstractNumId w:val="3"/>
  </w:num>
  <w:num w:numId="17" w16cid:durableId="322661865">
    <w:abstractNumId w:val="22"/>
  </w:num>
  <w:num w:numId="18" w16cid:durableId="1256744269">
    <w:abstractNumId w:val="1"/>
  </w:num>
  <w:num w:numId="19" w16cid:durableId="68819648">
    <w:abstractNumId w:val="5"/>
  </w:num>
  <w:num w:numId="20" w16cid:durableId="523323622">
    <w:abstractNumId w:val="2"/>
  </w:num>
  <w:num w:numId="21" w16cid:durableId="1549604120">
    <w:abstractNumId w:val="18"/>
  </w:num>
  <w:num w:numId="22" w16cid:durableId="578904345">
    <w:abstractNumId w:val="11"/>
  </w:num>
  <w:num w:numId="23" w16cid:durableId="1342077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12756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6D4F"/>
    <w:rsid w:val="000C75A8"/>
    <w:rsid w:val="000D205C"/>
    <w:rsid w:val="000D6BDD"/>
    <w:rsid w:val="000E2874"/>
    <w:rsid w:val="000E6CC9"/>
    <w:rsid w:val="000F7EB9"/>
    <w:rsid w:val="0010160F"/>
    <w:rsid w:val="00101827"/>
    <w:rsid w:val="00114592"/>
    <w:rsid w:val="00117870"/>
    <w:rsid w:val="00121175"/>
    <w:rsid w:val="00122FA2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77CF1"/>
    <w:rsid w:val="0018011E"/>
    <w:rsid w:val="00187CC8"/>
    <w:rsid w:val="001934FF"/>
    <w:rsid w:val="001935F5"/>
    <w:rsid w:val="00194C58"/>
    <w:rsid w:val="001955F3"/>
    <w:rsid w:val="001A0DAC"/>
    <w:rsid w:val="001A1E21"/>
    <w:rsid w:val="001C2CD7"/>
    <w:rsid w:val="001D015C"/>
    <w:rsid w:val="001D25CB"/>
    <w:rsid w:val="001D6C2D"/>
    <w:rsid w:val="001F38AF"/>
    <w:rsid w:val="001F6410"/>
    <w:rsid w:val="00200C45"/>
    <w:rsid w:val="002021A3"/>
    <w:rsid w:val="002029E9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1EFA"/>
    <w:rsid w:val="00263B8F"/>
    <w:rsid w:val="0027183C"/>
    <w:rsid w:val="0027425D"/>
    <w:rsid w:val="00275994"/>
    <w:rsid w:val="00280301"/>
    <w:rsid w:val="002810B6"/>
    <w:rsid w:val="00293F62"/>
    <w:rsid w:val="002A0C37"/>
    <w:rsid w:val="002A0EE0"/>
    <w:rsid w:val="002A1007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4739E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4C4D"/>
    <w:rsid w:val="004578C2"/>
    <w:rsid w:val="00457AD4"/>
    <w:rsid w:val="004745A5"/>
    <w:rsid w:val="00494804"/>
    <w:rsid w:val="00495491"/>
    <w:rsid w:val="004A6F3A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4F570F"/>
    <w:rsid w:val="004F7E05"/>
    <w:rsid w:val="005020CC"/>
    <w:rsid w:val="0050277C"/>
    <w:rsid w:val="00503521"/>
    <w:rsid w:val="00510DB0"/>
    <w:rsid w:val="00521A9E"/>
    <w:rsid w:val="00523099"/>
    <w:rsid w:val="00523AC6"/>
    <w:rsid w:val="00533DB1"/>
    <w:rsid w:val="005345DC"/>
    <w:rsid w:val="00536B54"/>
    <w:rsid w:val="00537421"/>
    <w:rsid w:val="00544ECD"/>
    <w:rsid w:val="0055310C"/>
    <w:rsid w:val="00561FFD"/>
    <w:rsid w:val="00563030"/>
    <w:rsid w:val="005637CE"/>
    <w:rsid w:val="00567BBC"/>
    <w:rsid w:val="00580FF7"/>
    <w:rsid w:val="00584DF1"/>
    <w:rsid w:val="00591755"/>
    <w:rsid w:val="0059454E"/>
    <w:rsid w:val="005957E0"/>
    <w:rsid w:val="00597BD1"/>
    <w:rsid w:val="005A1721"/>
    <w:rsid w:val="005A2D3F"/>
    <w:rsid w:val="005A43B2"/>
    <w:rsid w:val="005A4B2A"/>
    <w:rsid w:val="005A59E8"/>
    <w:rsid w:val="005A6711"/>
    <w:rsid w:val="005B2260"/>
    <w:rsid w:val="005B6B95"/>
    <w:rsid w:val="005C4927"/>
    <w:rsid w:val="005C4F13"/>
    <w:rsid w:val="005C73A5"/>
    <w:rsid w:val="005C7AE3"/>
    <w:rsid w:val="005D4534"/>
    <w:rsid w:val="005E483A"/>
    <w:rsid w:val="005F0607"/>
    <w:rsid w:val="00603960"/>
    <w:rsid w:val="00606216"/>
    <w:rsid w:val="00612F97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0F09"/>
    <w:rsid w:val="0068103F"/>
    <w:rsid w:val="0068475C"/>
    <w:rsid w:val="00687782"/>
    <w:rsid w:val="0068790E"/>
    <w:rsid w:val="006949DC"/>
    <w:rsid w:val="00695826"/>
    <w:rsid w:val="00696A11"/>
    <w:rsid w:val="00697EC7"/>
    <w:rsid w:val="006A0B86"/>
    <w:rsid w:val="006A2099"/>
    <w:rsid w:val="006A2D8A"/>
    <w:rsid w:val="006B37D1"/>
    <w:rsid w:val="006B5397"/>
    <w:rsid w:val="006C08C9"/>
    <w:rsid w:val="006D6451"/>
    <w:rsid w:val="006D7C17"/>
    <w:rsid w:val="006E37C4"/>
    <w:rsid w:val="006E3D30"/>
    <w:rsid w:val="006E66A9"/>
    <w:rsid w:val="006F376D"/>
    <w:rsid w:val="007013BE"/>
    <w:rsid w:val="00704770"/>
    <w:rsid w:val="00713892"/>
    <w:rsid w:val="0071788D"/>
    <w:rsid w:val="00723F94"/>
    <w:rsid w:val="00725BE5"/>
    <w:rsid w:val="007260B1"/>
    <w:rsid w:val="007261D4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0F17"/>
    <w:rsid w:val="0079343E"/>
    <w:rsid w:val="00797B9B"/>
    <w:rsid w:val="007A1463"/>
    <w:rsid w:val="007A261C"/>
    <w:rsid w:val="007A2C5D"/>
    <w:rsid w:val="007A389B"/>
    <w:rsid w:val="007A4D54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5B71"/>
    <w:rsid w:val="00847965"/>
    <w:rsid w:val="00847E96"/>
    <w:rsid w:val="00854313"/>
    <w:rsid w:val="00856895"/>
    <w:rsid w:val="00860A9C"/>
    <w:rsid w:val="00860D54"/>
    <w:rsid w:val="00870830"/>
    <w:rsid w:val="008858FD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289C"/>
    <w:rsid w:val="008D43A3"/>
    <w:rsid w:val="008D7B4A"/>
    <w:rsid w:val="008E0AC1"/>
    <w:rsid w:val="008E0D7B"/>
    <w:rsid w:val="008F00DC"/>
    <w:rsid w:val="008F05B5"/>
    <w:rsid w:val="008F5435"/>
    <w:rsid w:val="008F7C44"/>
    <w:rsid w:val="00904A26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67BBB"/>
    <w:rsid w:val="00973B4F"/>
    <w:rsid w:val="009879ED"/>
    <w:rsid w:val="009932AC"/>
    <w:rsid w:val="00995FC9"/>
    <w:rsid w:val="009A4CE7"/>
    <w:rsid w:val="009A7E6A"/>
    <w:rsid w:val="009B0F7F"/>
    <w:rsid w:val="009B382A"/>
    <w:rsid w:val="009B546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1CC5"/>
    <w:rsid w:val="00A34D63"/>
    <w:rsid w:val="00A40405"/>
    <w:rsid w:val="00A40DB8"/>
    <w:rsid w:val="00A4270D"/>
    <w:rsid w:val="00A55036"/>
    <w:rsid w:val="00A566E3"/>
    <w:rsid w:val="00A73B72"/>
    <w:rsid w:val="00A91C96"/>
    <w:rsid w:val="00AA125B"/>
    <w:rsid w:val="00AA2CE9"/>
    <w:rsid w:val="00AA729D"/>
    <w:rsid w:val="00AB054A"/>
    <w:rsid w:val="00AB5926"/>
    <w:rsid w:val="00AC08FE"/>
    <w:rsid w:val="00AE5A8B"/>
    <w:rsid w:val="00AF3364"/>
    <w:rsid w:val="00B001B2"/>
    <w:rsid w:val="00B04E33"/>
    <w:rsid w:val="00B04FA7"/>
    <w:rsid w:val="00B04FD0"/>
    <w:rsid w:val="00B0752B"/>
    <w:rsid w:val="00B21663"/>
    <w:rsid w:val="00B23FC2"/>
    <w:rsid w:val="00B24782"/>
    <w:rsid w:val="00B25DD7"/>
    <w:rsid w:val="00B458BF"/>
    <w:rsid w:val="00B4597D"/>
    <w:rsid w:val="00B460B7"/>
    <w:rsid w:val="00B533CC"/>
    <w:rsid w:val="00B54C57"/>
    <w:rsid w:val="00B56A54"/>
    <w:rsid w:val="00B64802"/>
    <w:rsid w:val="00B65DC0"/>
    <w:rsid w:val="00B732B9"/>
    <w:rsid w:val="00B75532"/>
    <w:rsid w:val="00B80E35"/>
    <w:rsid w:val="00B80E6E"/>
    <w:rsid w:val="00B84873"/>
    <w:rsid w:val="00BA4040"/>
    <w:rsid w:val="00BB7B46"/>
    <w:rsid w:val="00BC26D6"/>
    <w:rsid w:val="00BC6084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2F9A"/>
    <w:rsid w:val="00C2379D"/>
    <w:rsid w:val="00C24E83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1955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17F2"/>
    <w:rsid w:val="00CF31AA"/>
    <w:rsid w:val="00CF3580"/>
    <w:rsid w:val="00D074DD"/>
    <w:rsid w:val="00D07E89"/>
    <w:rsid w:val="00D10831"/>
    <w:rsid w:val="00D155B4"/>
    <w:rsid w:val="00D16472"/>
    <w:rsid w:val="00D20D86"/>
    <w:rsid w:val="00D25769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86C38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6347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26AB7"/>
    <w:rsid w:val="00E3032C"/>
    <w:rsid w:val="00E417F9"/>
    <w:rsid w:val="00E427F5"/>
    <w:rsid w:val="00E45D7C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5836"/>
    <w:rsid w:val="00EB12D3"/>
    <w:rsid w:val="00EB12E8"/>
    <w:rsid w:val="00EB164F"/>
    <w:rsid w:val="00EB7663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55B66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0CA3"/>
    <w:rsid w:val="00FC2818"/>
    <w:rsid w:val="00FC7EF4"/>
    <w:rsid w:val="00FE162F"/>
    <w:rsid w:val="00FE268D"/>
    <w:rsid w:val="00FF1A5E"/>
    <w:rsid w:val="00FF2DDB"/>
    <w:rsid w:val="00FF49A7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AF1E3F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72FA449-FC17-4A14-8E63-D053C65E95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2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30</cp:revision>
  <cp:lastPrinted>2025-02-17T07:51:00Z</cp:lastPrinted>
  <dcterms:created xsi:type="dcterms:W3CDTF">2026-03-26T11:37:00Z</dcterms:created>
  <dcterms:modified xsi:type="dcterms:W3CDTF">2026-04-07T06:49:00Z</dcterms:modified>
</cp:coreProperties>
</file>